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BFF5" w14:textId="29744EEA" w:rsidR="00095AD6" w:rsidRDefault="002642B1" w:rsidP="002642B1">
      <w:pPr>
        <w:spacing w:line="276" w:lineRule="auto"/>
        <w:jc w:val="center"/>
        <w:rPr>
          <w:rFonts w:ascii="Calisto MT" w:hAnsi="Calisto MT" w:cs="Times New Roman"/>
          <w:b/>
          <w:bCs/>
          <w:sz w:val="36"/>
          <w:szCs w:val="36"/>
        </w:rPr>
      </w:pPr>
      <w:r w:rsidRPr="002642B1">
        <w:rPr>
          <w:rFonts w:ascii="Calisto MT" w:hAnsi="Calisto MT" w:cs="Times New Roman"/>
          <w:b/>
          <w:bCs/>
          <w:sz w:val="36"/>
          <w:szCs w:val="36"/>
        </w:rPr>
        <w:t>GENERAL WARRANTY DEED</w:t>
      </w:r>
    </w:p>
    <w:p w14:paraId="6E0430E2" w14:textId="77777777" w:rsidR="002642B1" w:rsidRPr="002642B1" w:rsidRDefault="002642B1" w:rsidP="002642B1">
      <w:pPr>
        <w:spacing w:line="276" w:lineRule="auto"/>
        <w:jc w:val="center"/>
        <w:rPr>
          <w:rFonts w:ascii="Calisto MT" w:hAnsi="Calisto MT" w:cs="Times New Roman"/>
          <w:b/>
          <w:bCs/>
          <w:sz w:val="36"/>
          <w:szCs w:val="36"/>
        </w:rPr>
      </w:pPr>
    </w:p>
    <w:p w14:paraId="3B25C444" w14:textId="18CE27A5" w:rsidR="00CD154D" w:rsidRDefault="00CD154D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  <w:r w:rsidRPr="002642B1">
        <w:rPr>
          <w:rFonts w:ascii="Calisto MT" w:hAnsi="Calisto MT" w:cs="Times New Roman"/>
          <w:sz w:val="24"/>
          <w:szCs w:val="24"/>
        </w:rPr>
        <w:t xml:space="preserve">THIS INDENTURE, made on the ___ day of </w:t>
      </w:r>
      <w:r w:rsidR="00644882" w:rsidRPr="002642B1">
        <w:rPr>
          <w:rFonts w:ascii="Calisto MT" w:hAnsi="Calisto MT" w:cs="Times New Roman"/>
          <w:sz w:val="24"/>
          <w:szCs w:val="24"/>
        </w:rPr>
        <w:t>__________, 20__</w:t>
      </w:r>
      <w:r w:rsidRPr="002642B1">
        <w:rPr>
          <w:rFonts w:ascii="Calisto MT" w:hAnsi="Calisto MT" w:cs="Times New Roman"/>
          <w:sz w:val="24"/>
          <w:szCs w:val="24"/>
        </w:rPr>
        <w:t xml:space="preserve">, by and between </w:t>
      </w:r>
      <w:r w:rsidR="00017118" w:rsidRPr="002642B1">
        <w:rPr>
          <w:rFonts w:ascii="Calisto MT" w:hAnsi="Calisto MT" w:cs="Times New Roman"/>
          <w:sz w:val="24"/>
          <w:szCs w:val="24"/>
        </w:rPr>
        <w:t>_______________</w:t>
      </w:r>
      <w:r w:rsidR="006B7B1A" w:rsidRPr="002642B1">
        <w:rPr>
          <w:rFonts w:ascii="Calisto MT" w:hAnsi="Calisto MT" w:cs="Times New Roman"/>
          <w:sz w:val="24"/>
          <w:szCs w:val="24"/>
        </w:rPr>
        <w:t xml:space="preserve">, </w:t>
      </w:r>
      <w:r w:rsidRPr="002642B1">
        <w:rPr>
          <w:rFonts w:ascii="Calisto MT" w:hAnsi="Calisto MT" w:cs="Times New Roman"/>
          <w:sz w:val="24"/>
          <w:szCs w:val="24"/>
        </w:rPr>
        <w:t>party of the first part</w:t>
      </w:r>
      <w:r w:rsidR="00017118" w:rsidRPr="002642B1">
        <w:rPr>
          <w:rFonts w:ascii="Calisto MT" w:hAnsi="Calisto MT" w:cs="Times New Roman"/>
          <w:sz w:val="24"/>
          <w:szCs w:val="24"/>
        </w:rPr>
        <w:t xml:space="preserve"> (“Grantor”)</w:t>
      </w:r>
      <w:r w:rsidRPr="002642B1">
        <w:rPr>
          <w:rFonts w:ascii="Calisto MT" w:hAnsi="Calisto MT" w:cs="Times New Roman"/>
          <w:sz w:val="24"/>
          <w:szCs w:val="24"/>
        </w:rPr>
        <w:t xml:space="preserve">, and </w:t>
      </w:r>
      <w:r w:rsidR="00692878" w:rsidRPr="002642B1">
        <w:rPr>
          <w:rFonts w:ascii="Calisto MT" w:hAnsi="Calisto MT" w:cs="Times New Roman"/>
          <w:sz w:val="24"/>
          <w:szCs w:val="24"/>
        </w:rPr>
        <w:t>The Curators of the University of Missouri, a Missouri public corporation</w:t>
      </w:r>
      <w:r w:rsidRPr="002642B1">
        <w:rPr>
          <w:rFonts w:ascii="Calisto MT" w:hAnsi="Calisto MT" w:cs="Times New Roman"/>
          <w:sz w:val="24"/>
          <w:szCs w:val="24"/>
        </w:rPr>
        <w:t xml:space="preserve"> (</w:t>
      </w:r>
      <w:r w:rsidR="006B7B1A" w:rsidRPr="002642B1">
        <w:rPr>
          <w:rFonts w:ascii="Calisto MT" w:hAnsi="Calisto MT" w:cs="Times New Roman"/>
          <w:sz w:val="24"/>
          <w:szCs w:val="24"/>
        </w:rPr>
        <w:t>m</w:t>
      </w:r>
      <w:r w:rsidRPr="002642B1">
        <w:rPr>
          <w:rFonts w:ascii="Calisto MT" w:hAnsi="Calisto MT" w:cs="Times New Roman"/>
          <w:sz w:val="24"/>
          <w:szCs w:val="24"/>
        </w:rPr>
        <w:t xml:space="preserve">ailing address: </w:t>
      </w:r>
      <w:r w:rsidR="00692878" w:rsidRPr="002642B1">
        <w:rPr>
          <w:rFonts w:ascii="Calisto MT" w:hAnsi="Calisto MT" w:cs="Times New Roman"/>
          <w:sz w:val="24"/>
          <w:szCs w:val="24"/>
        </w:rPr>
        <w:t>227 University Hall, Columbia, MO 65201</w:t>
      </w:r>
      <w:r w:rsidRPr="002642B1">
        <w:rPr>
          <w:rFonts w:ascii="Calisto MT" w:hAnsi="Calisto MT" w:cs="Times New Roman"/>
          <w:sz w:val="24"/>
          <w:szCs w:val="24"/>
        </w:rPr>
        <w:t>), party of the second part</w:t>
      </w:r>
      <w:r w:rsidR="00017118" w:rsidRPr="002642B1">
        <w:rPr>
          <w:rFonts w:ascii="Calisto MT" w:hAnsi="Calisto MT" w:cs="Times New Roman"/>
          <w:sz w:val="24"/>
          <w:szCs w:val="24"/>
        </w:rPr>
        <w:t xml:space="preserve"> (“Grantee”)</w:t>
      </w:r>
      <w:r w:rsidRPr="002642B1">
        <w:rPr>
          <w:rFonts w:ascii="Calisto MT" w:hAnsi="Calisto MT" w:cs="Times New Roman"/>
          <w:sz w:val="24"/>
          <w:szCs w:val="24"/>
        </w:rPr>
        <w:t>.</w:t>
      </w:r>
    </w:p>
    <w:p w14:paraId="395C919E" w14:textId="77777777" w:rsidR="002642B1" w:rsidRPr="002642B1" w:rsidRDefault="002642B1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</w:p>
    <w:p w14:paraId="32E72943" w14:textId="77777777" w:rsidR="00CD154D" w:rsidRPr="002642B1" w:rsidRDefault="00CD154D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  <w:r w:rsidRPr="002642B1">
        <w:rPr>
          <w:rFonts w:ascii="Calisto MT" w:hAnsi="Calisto MT" w:cs="Times New Roman"/>
          <w:sz w:val="24"/>
          <w:szCs w:val="24"/>
        </w:rPr>
        <w:t xml:space="preserve">WITNESSETH, that the said </w:t>
      </w:r>
      <w:r w:rsidR="00017118" w:rsidRPr="002642B1">
        <w:rPr>
          <w:rFonts w:ascii="Calisto MT" w:hAnsi="Calisto MT" w:cs="Times New Roman"/>
          <w:sz w:val="24"/>
          <w:szCs w:val="24"/>
        </w:rPr>
        <w:t>Grantor</w:t>
      </w:r>
      <w:r w:rsidRPr="002642B1">
        <w:rPr>
          <w:rFonts w:ascii="Calisto MT" w:hAnsi="Calisto MT" w:cs="Times New Roman"/>
          <w:sz w:val="24"/>
          <w:szCs w:val="24"/>
        </w:rPr>
        <w:t xml:space="preserve">, in consideration of the sum of Ten Dollars ($10.00) and other valuable consideration, to it paid by the said </w:t>
      </w:r>
      <w:r w:rsidR="00017118" w:rsidRPr="002642B1">
        <w:rPr>
          <w:rFonts w:ascii="Calisto MT" w:hAnsi="Calisto MT" w:cs="Times New Roman"/>
          <w:sz w:val="24"/>
          <w:szCs w:val="24"/>
        </w:rPr>
        <w:t>Grantee</w:t>
      </w:r>
      <w:r w:rsidRPr="002642B1">
        <w:rPr>
          <w:rFonts w:ascii="Calisto MT" w:hAnsi="Calisto MT" w:cs="Times New Roman"/>
          <w:sz w:val="24"/>
          <w:szCs w:val="24"/>
        </w:rPr>
        <w:t xml:space="preserve"> (the receipt of which is hereby acknowledged) does by these presents, </w:t>
      </w:r>
      <w:r w:rsidR="00692878" w:rsidRPr="002642B1">
        <w:rPr>
          <w:rFonts w:ascii="Calisto MT" w:hAnsi="Calisto MT" w:cs="Times New Roman"/>
          <w:sz w:val="24"/>
          <w:szCs w:val="24"/>
        </w:rPr>
        <w:t xml:space="preserve">GRANT, BARGAIN, and </w:t>
      </w:r>
      <w:r w:rsidRPr="002642B1">
        <w:rPr>
          <w:rFonts w:ascii="Calisto MT" w:hAnsi="Calisto MT" w:cs="Times New Roman"/>
          <w:sz w:val="24"/>
          <w:szCs w:val="24"/>
        </w:rPr>
        <w:t>SELL</w:t>
      </w:r>
      <w:r w:rsidR="00692878" w:rsidRPr="002642B1">
        <w:rPr>
          <w:rFonts w:ascii="Calisto MT" w:hAnsi="Calisto MT" w:cs="Times New Roman"/>
          <w:sz w:val="24"/>
          <w:szCs w:val="24"/>
        </w:rPr>
        <w:t>,</w:t>
      </w:r>
      <w:r w:rsidRPr="002642B1">
        <w:rPr>
          <w:rFonts w:ascii="Calisto MT" w:hAnsi="Calisto MT" w:cs="Times New Roman"/>
          <w:sz w:val="24"/>
          <w:szCs w:val="24"/>
        </w:rPr>
        <w:t xml:space="preserve"> and </w:t>
      </w:r>
      <w:r w:rsidR="00692878" w:rsidRPr="002642B1">
        <w:rPr>
          <w:rFonts w:ascii="Calisto MT" w:hAnsi="Calisto MT" w:cs="Times New Roman"/>
          <w:sz w:val="24"/>
          <w:szCs w:val="24"/>
        </w:rPr>
        <w:t>convey and confirm,</w:t>
      </w:r>
      <w:r w:rsidRPr="002642B1">
        <w:rPr>
          <w:rFonts w:ascii="Calisto MT" w:hAnsi="Calisto MT" w:cs="Times New Roman"/>
          <w:sz w:val="24"/>
          <w:szCs w:val="24"/>
        </w:rPr>
        <w:t xml:space="preserve"> unto said </w:t>
      </w:r>
      <w:r w:rsidR="00017118" w:rsidRPr="002642B1">
        <w:rPr>
          <w:rFonts w:ascii="Calisto MT" w:hAnsi="Calisto MT" w:cs="Times New Roman"/>
          <w:sz w:val="24"/>
          <w:szCs w:val="24"/>
        </w:rPr>
        <w:t>Grantee</w:t>
      </w:r>
      <w:r w:rsidRPr="002642B1">
        <w:rPr>
          <w:rFonts w:ascii="Calisto MT" w:hAnsi="Calisto MT" w:cs="Times New Roman"/>
          <w:sz w:val="24"/>
          <w:szCs w:val="24"/>
        </w:rPr>
        <w:t xml:space="preserve"> and its succes</w:t>
      </w:r>
      <w:r w:rsidR="001C6F3D" w:rsidRPr="002642B1">
        <w:rPr>
          <w:rFonts w:ascii="Calisto MT" w:hAnsi="Calisto MT" w:cs="Times New Roman"/>
          <w:sz w:val="24"/>
          <w:szCs w:val="24"/>
        </w:rPr>
        <w:t>sors and assigns the following-</w:t>
      </w:r>
      <w:r w:rsidRPr="002642B1">
        <w:rPr>
          <w:rFonts w:ascii="Calisto MT" w:hAnsi="Calisto MT" w:cs="Times New Roman"/>
          <w:sz w:val="24"/>
          <w:szCs w:val="24"/>
        </w:rPr>
        <w:t xml:space="preserve">described </w:t>
      </w:r>
      <w:r w:rsidR="001C6F3D" w:rsidRPr="002642B1">
        <w:rPr>
          <w:rFonts w:ascii="Calisto MT" w:hAnsi="Calisto MT" w:cs="Times New Roman"/>
          <w:sz w:val="24"/>
          <w:szCs w:val="24"/>
        </w:rPr>
        <w:t>real property</w:t>
      </w:r>
      <w:r w:rsidRPr="002642B1">
        <w:rPr>
          <w:rFonts w:ascii="Calisto MT" w:hAnsi="Calisto MT" w:cs="Times New Roman"/>
          <w:sz w:val="24"/>
          <w:szCs w:val="24"/>
        </w:rPr>
        <w:t xml:space="preserve">, lying, being and situate in the County of </w:t>
      </w:r>
      <w:r w:rsidR="00692878" w:rsidRPr="002642B1">
        <w:rPr>
          <w:rFonts w:ascii="Calisto MT" w:hAnsi="Calisto MT" w:cs="Times New Roman"/>
          <w:sz w:val="24"/>
          <w:szCs w:val="24"/>
        </w:rPr>
        <w:t>__________</w:t>
      </w:r>
      <w:r w:rsidRPr="002642B1">
        <w:rPr>
          <w:rFonts w:ascii="Calisto MT" w:hAnsi="Calisto MT" w:cs="Times New Roman"/>
          <w:sz w:val="24"/>
          <w:szCs w:val="24"/>
        </w:rPr>
        <w:t xml:space="preserve"> and State of Missouri, to wit:</w:t>
      </w:r>
    </w:p>
    <w:p w14:paraId="71F7C726" w14:textId="77777777" w:rsidR="002642B1" w:rsidRDefault="002642B1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</w:p>
    <w:p w14:paraId="1128CE11" w14:textId="2F4B2C85" w:rsidR="00CD154D" w:rsidRPr="002642B1" w:rsidRDefault="00CD154D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  <w:r w:rsidRPr="002642B1">
        <w:rPr>
          <w:rFonts w:ascii="Calisto MT" w:hAnsi="Calisto MT" w:cs="Times New Roman"/>
          <w:sz w:val="24"/>
          <w:szCs w:val="24"/>
        </w:rPr>
        <w:t>SUBJECT TO: easements, restrictions, reservations, and other agreements and matters of record, if any.</w:t>
      </w:r>
    </w:p>
    <w:p w14:paraId="1A3605E6" w14:textId="77777777" w:rsidR="002642B1" w:rsidRDefault="002642B1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</w:p>
    <w:p w14:paraId="657612BA" w14:textId="322D983C" w:rsidR="00CD154D" w:rsidRPr="002642B1" w:rsidRDefault="00CD154D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  <w:r w:rsidRPr="002642B1">
        <w:rPr>
          <w:rFonts w:ascii="Calisto MT" w:hAnsi="Calisto MT" w:cs="Times New Roman"/>
          <w:sz w:val="24"/>
          <w:szCs w:val="24"/>
        </w:rPr>
        <w:t xml:space="preserve">TO HAVE AND TO HOLD the premises aforesaid, with all and singular the rights, privileges, appurtenances and immunities thereto belonging unto the said </w:t>
      </w:r>
      <w:r w:rsidR="00CA1B59" w:rsidRPr="002642B1">
        <w:rPr>
          <w:rFonts w:ascii="Calisto MT" w:hAnsi="Calisto MT" w:cs="Times New Roman"/>
          <w:sz w:val="24"/>
          <w:szCs w:val="24"/>
        </w:rPr>
        <w:t>Grantee</w:t>
      </w:r>
      <w:r w:rsidRPr="002642B1">
        <w:rPr>
          <w:rFonts w:ascii="Calisto MT" w:hAnsi="Calisto MT" w:cs="Times New Roman"/>
          <w:sz w:val="24"/>
          <w:szCs w:val="24"/>
        </w:rPr>
        <w:t xml:space="preserve"> and its successors and assigns</w:t>
      </w:r>
      <w:r w:rsidR="00CA1B59" w:rsidRPr="002642B1">
        <w:rPr>
          <w:rFonts w:ascii="Calisto MT" w:hAnsi="Calisto MT" w:cs="Times New Roman"/>
          <w:sz w:val="24"/>
          <w:szCs w:val="24"/>
        </w:rPr>
        <w:t>,</w:t>
      </w:r>
      <w:r w:rsidRPr="002642B1">
        <w:rPr>
          <w:rFonts w:ascii="Calisto MT" w:hAnsi="Calisto MT" w:cs="Times New Roman"/>
          <w:sz w:val="24"/>
          <w:szCs w:val="24"/>
        </w:rPr>
        <w:t xml:space="preserve"> forever; the said </w:t>
      </w:r>
      <w:r w:rsidR="00CA1B59" w:rsidRPr="002642B1">
        <w:rPr>
          <w:rFonts w:ascii="Calisto MT" w:hAnsi="Calisto MT" w:cs="Times New Roman"/>
          <w:sz w:val="24"/>
          <w:szCs w:val="24"/>
        </w:rPr>
        <w:t>Grantor</w:t>
      </w:r>
      <w:r w:rsidRPr="002642B1">
        <w:rPr>
          <w:rFonts w:ascii="Calisto MT" w:hAnsi="Calisto MT" w:cs="Times New Roman"/>
          <w:sz w:val="24"/>
          <w:szCs w:val="24"/>
        </w:rPr>
        <w:t xml:space="preserve"> hereby covenanting that </w:t>
      </w:r>
      <w:r w:rsidR="00AF12B6" w:rsidRPr="002642B1">
        <w:rPr>
          <w:rFonts w:ascii="Calisto MT" w:hAnsi="Calisto MT" w:cs="Times New Roman"/>
          <w:sz w:val="24"/>
          <w:szCs w:val="24"/>
        </w:rPr>
        <w:t xml:space="preserve">the </w:t>
      </w:r>
      <w:r w:rsidRPr="002642B1">
        <w:rPr>
          <w:rFonts w:ascii="Calisto MT" w:hAnsi="Calisto MT" w:cs="Times New Roman"/>
          <w:sz w:val="24"/>
          <w:szCs w:val="24"/>
        </w:rPr>
        <w:t xml:space="preserve">said premises are free and clear from any encumbrance, except as </w:t>
      </w:r>
      <w:r w:rsidR="0022669F" w:rsidRPr="002642B1">
        <w:rPr>
          <w:rFonts w:ascii="Calisto MT" w:hAnsi="Calisto MT" w:cs="Times New Roman"/>
          <w:sz w:val="24"/>
          <w:szCs w:val="24"/>
        </w:rPr>
        <w:t>set forth above</w:t>
      </w:r>
      <w:r w:rsidR="00AF12B6" w:rsidRPr="002642B1">
        <w:rPr>
          <w:rFonts w:ascii="Calisto MT" w:hAnsi="Calisto MT" w:cs="Times New Roman"/>
          <w:sz w:val="24"/>
          <w:szCs w:val="24"/>
        </w:rPr>
        <w:t>, that it is lawfully seized of</w:t>
      </w:r>
      <w:r w:rsidR="0022669F" w:rsidRPr="002642B1">
        <w:rPr>
          <w:rFonts w:ascii="Calisto MT" w:hAnsi="Calisto MT" w:cs="Times New Roman"/>
          <w:sz w:val="24"/>
          <w:szCs w:val="24"/>
        </w:rPr>
        <w:t xml:space="preserve"> an indefeasible estate in fee simple to said premises and may convey the same</w:t>
      </w:r>
      <w:r w:rsidR="00AF12B6" w:rsidRPr="002642B1">
        <w:rPr>
          <w:rFonts w:ascii="Calisto MT" w:hAnsi="Calisto MT" w:cs="Times New Roman"/>
          <w:sz w:val="24"/>
          <w:szCs w:val="24"/>
        </w:rPr>
        <w:t xml:space="preserve">, </w:t>
      </w:r>
      <w:r w:rsidRPr="002642B1">
        <w:rPr>
          <w:rFonts w:ascii="Calisto MT" w:hAnsi="Calisto MT" w:cs="Times New Roman"/>
          <w:sz w:val="24"/>
          <w:szCs w:val="24"/>
        </w:rPr>
        <w:t xml:space="preserve">and that it will warrant and defend the title to said premises unto said </w:t>
      </w:r>
      <w:r w:rsidR="00CA1B59" w:rsidRPr="002642B1">
        <w:rPr>
          <w:rFonts w:ascii="Calisto MT" w:hAnsi="Calisto MT" w:cs="Times New Roman"/>
          <w:sz w:val="24"/>
          <w:szCs w:val="24"/>
        </w:rPr>
        <w:t>Grantee and</w:t>
      </w:r>
      <w:r w:rsidRPr="002642B1">
        <w:rPr>
          <w:rFonts w:ascii="Calisto MT" w:hAnsi="Calisto MT" w:cs="Times New Roman"/>
          <w:sz w:val="24"/>
          <w:szCs w:val="24"/>
        </w:rPr>
        <w:t xml:space="preserve"> its successors and assigns</w:t>
      </w:r>
      <w:r w:rsidR="00CA1B59" w:rsidRPr="002642B1">
        <w:rPr>
          <w:rFonts w:ascii="Calisto MT" w:hAnsi="Calisto MT" w:cs="Times New Roman"/>
          <w:sz w:val="24"/>
          <w:szCs w:val="24"/>
        </w:rPr>
        <w:t>,</w:t>
      </w:r>
      <w:r w:rsidRPr="002642B1">
        <w:rPr>
          <w:rFonts w:ascii="Calisto MT" w:hAnsi="Calisto MT" w:cs="Times New Roman"/>
          <w:sz w:val="24"/>
          <w:szCs w:val="24"/>
        </w:rPr>
        <w:t xml:space="preserve"> forever, against the lawful claims and demands of all persons </w:t>
      </w:r>
      <w:r w:rsidR="00692878" w:rsidRPr="002642B1">
        <w:rPr>
          <w:rFonts w:ascii="Calisto MT" w:hAnsi="Calisto MT" w:cs="Times New Roman"/>
          <w:sz w:val="24"/>
          <w:szCs w:val="24"/>
        </w:rPr>
        <w:t>whomsoever</w:t>
      </w:r>
      <w:r w:rsidRPr="002642B1">
        <w:rPr>
          <w:rFonts w:ascii="Calisto MT" w:hAnsi="Calisto MT" w:cs="Times New Roman"/>
          <w:sz w:val="24"/>
          <w:szCs w:val="24"/>
        </w:rPr>
        <w:t xml:space="preserve">, except </w:t>
      </w:r>
      <w:r w:rsidR="00692878" w:rsidRPr="002642B1">
        <w:rPr>
          <w:rFonts w:ascii="Calisto MT" w:hAnsi="Calisto MT" w:cs="Times New Roman"/>
          <w:sz w:val="24"/>
          <w:szCs w:val="24"/>
        </w:rPr>
        <w:t>real property taxes for the year _____ and thereafter</w:t>
      </w:r>
      <w:r w:rsidRPr="002642B1">
        <w:rPr>
          <w:rFonts w:ascii="Calisto MT" w:hAnsi="Calisto MT" w:cs="Times New Roman"/>
          <w:sz w:val="24"/>
          <w:szCs w:val="24"/>
        </w:rPr>
        <w:t>.</w:t>
      </w:r>
    </w:p>
    <w:p w14:paraId="2DAD6512" w14:textId="77777777" w:rsidR="002642B1" w:rsidRDefault="002642B1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</w:p>
    <w:p w14:paraId="7DB95E61" w14:textId="258D02B3" w:rsidR="004C20A8" w:rsidRPr="002642B1" w:rsidRDefault="00CD154D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  <w:r w:rsidRPr="002642B1">
        <w:rPr>
          <w:rFonts w:ascii="Calisto MT" w:hAnsi="Calisto MT" w:cs="Times New Roman"/>
          <w:sz w:val="24"/>
          <w:szCs w:val="24"/>
        </w:rPr>
        <w:t xml:space="preserve">IN WITNESS WHEREOF, the said </w:t>
      </w:r>
      <w:r w:rsidR="00CA1B59" w:rsidRPr="002642B1">
        <w:rPr>
          <w:rFonts w:ascii="Calisto MT" w:hAnsi="Calisto MT" w:cs="Times New Roman"/>
          <w:sz w:val="24"/>
          <w:szCs w:val="24"/>
        </w:rPr>
        <w:t>Grantor</w:t>
      </w:r>
      <w:r w:rsidRPr="002642B1">
        <w:rPr>
          <w:rFonts w:ascii="Calisto MT" w:hAnsi="Calisto MT" w:cs="Times New Roman"/>
          <w:sz w:val="24"/>
          <w:szCs w:val="24"/>
        </w:rPr>
        <w:t xml:space="preserve"> has caused this instrument to be executed the day and year above written.</w:t>
      </w:r>
    </w:p>
    <w:p w14:paraId="76F449CD" w14:textId="77777777" w:rsidR="002642B1" w:rsidRDefault="002642B1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</w:p>
    <w:p w14:paraId="4B66B642" w14:textId="7A283D9C" w:rsidR="005F3429" w:rsidRPr="002642B1" w:rsidRDefault="00B21187" w:rsidP="002642B1">
      <w:pPr>
        <w:spacing w:line="276" w:lineRule="auto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Signature _____________________________________</w:t>
      </w:r>
    </w:p>
    <w:sectPr w:rsidR="005F3429" w:rsidRPr="002642B1" w:rsidSect="002642B1">
      <w:footerReference w:type="default" r:id="rId7"/>
      <w:pgSz w:w="12240" w:h="15840" w:code="1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6B9D" w14:textId="77777777" w:rsidR="00635F01" w:rsidRDefault="00635F01" w:rsidP="006F4850">
      <w:r>
        <w:separator/>
      </w:r>
    </w:p>
  </w:endnote>
  <w:endnote w:type="continuationSeparator" w:id="0">
    <w:p w14:paraId="19E7BA5C" w14:textId="77777777" w:rsidR="00635F01" w:rsidRDefault="00635F01" w:rsidP="006F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2995" w14:textId="0CC59C00" w:rsidR="00FD32D0" w:rsidRPr="002642B1" w:rsidRDefault="002642B1" w:rsidP="002642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5E3D7" wp14:editId="13A287C0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14400" cy="3175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sto MT" w:hAnsi="Calisto MT"/>
                              <w:sz w:val="20"/>
                              <w:szCs w:val="20"/>
                            </w:r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A2BFABB" w14:textId="77777777" w:rsidR="002642B1" w:rsidRPr="00777253" w:rsidRDefault="002642B1" w:rsidP="002642B1">
                              <w:pPr>
                                <w:pStyle w:val="Footer"/>
                                <w:jc w:val="right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777253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777253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43E9406" w14:textId="77777777" w:rsidR="002642B1" w:rsidRDefault="002642B1" w:rsidP="002642B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5E3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.45pt;width:1in;height: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dxEgIAACk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" filled="f" stroked="f" strokeweight=".5pt">
              <v:textbox>
                <w:txbxContent>
                  <w:sdt>
                    <w:sdtPr>
                      <w:rPr>
                        <w:rFonts w:ascii="Calisto MT" w:hAnsi="Calisto MT"/>
                        <w:sz w:val="20"/>
                        <w:szCs w:val="20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A2BFABB" w14:textId="77777777" w:rsidR="002642B1" w:rsidRPr="00777253" w:rsidRDefault="002642B1" w:rsidP="002642B1">
                        <w:pPr>
                          <w:pStyle w:val="Footer"/>
                          <w:jc w:val="right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777253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 xml:space="preserve">Page 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777253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 xml:space="preserve"> of 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743E9406" w14:textId="77777777" w:rsidR="002642B1" w:rsidRDefault="002642B1" w:rsidP="002642B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3E7FA7" wp14:editId="41B41EA2">
          <wp:extent cx="317500" cy="317500"/>
          <wp:effectExtent l="0" t="0" r="0" b="6350"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F7E1" w14:textId="77777777" w:rsidR="00635F01" w:rsidRDefault="00635F01" w:rsidP="006F4850">
      <w:r>
        <w:separator/>
      </w:r>
    </w:p>
  </w:footnote>
  <w:footnote w:type="continuationSeparator" w:id="0">
    <w:p w14:paraId="45B07D7E" w14:textId="77777777" w:rsidR="00635F01" w:rsidRDefault="00635F01" w:rsidP="006F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FF8"/>
    <w:rsid w:val="00000292"/>
    <w:rsid w:val="000156BC"/>
    <w:rsid w:val="00016EBA"/>
    <w:rsid w:val="00017118"/>
    <w:rsid w:val="0003218D"/>
    <w:rsid w:val="000343E5"/>
    <w:rsid w:val="00052D59"/>
    <w:rsid w:val="0005385D"/>
    <w:rsid w:val="00055B35"/>
    <w:rsid w:val="00056610"/>
    <w:rsid w:val="00057A28"/>
    <w:rsid w:val="00075540"/>
    <w:rsid w:val="00086372"/>
    <w:rsid w:val="000877C6"/>
    <w:rsid w:val="00093335"/>
    <w:rsid w:val="00095AD6"/>
    <w:rsid w:val="000A5027"/>
    <w:rsid w:val="000A69A3"/>
    <w:rsid w:val="000A73B5"/>
    <w:rsid w:val="000B0471"/>
    <w:rsid w:val="000C20FC"/>
    <w:rsid w:val="000C65BB"/>
    <w:rsid w:val="000D346B"/>
    <w:rsid w:val="000D5BE7"/>
    <w:rsid w:val="000D5C56"/>
    <w:rsid w:val="000E28C4"/>
    <w:rsid w:val="000E706C"/>
    <w:rsid w:val="000F0080"/>
    <w:rsid w:val="001029D1"/>
    <w:rsid w:val="0011720B"/>
    <w:rsid w:val="001202C0"/>
    <w:rsid w:val="001205CA"/>
    <w:rsid w:val="001206C4"/>
    <w:rsid w:val="00123F0E"/>
    <w:rsid w:val="0013503A"/>
    <w:rsid w:val="00154F6B"/>
    <w:rsid w:val="00156E2D"/>
    <w:rsid w:val="0016539F"/>
    <w:rsid w:val="00183FB3"/>
    <w:rsid w:val="001A1EFE"/>
    <w:rsid w:val="001B1B63"/>
    <w:rsid w:val="001B27A2"/>
    <w:rsid w:val="001B5604"/>
    <w:rsid w:val="001C1234"/>
    <w:rsid w:val="001C4385"/>
    <w:rsid w:val="001C6F3D"/>
    <w:rsid w:val="001D1A1D"/>
    <w:rsid w:val="001D3C8C"/>
    <w:rsid w:val="001D3FD4"/>
    <w:rsid w:val="001E6C20"/>
    <w:rsid w:val="001E78A6"/>
    <w:rsid w:val="001F3BB5"/>
    <w:rsid w:val="001F7CE9"/>
    <w:rsid w:val="002029B1"/>
    <w:rsid w:val="002034E7"/>
    <w:rsid w:val="00212D5B"/>
    <w:rsid w:val="00213623"/>
    <w:rsid w:val="00220866"/>
    <w:rsid w:val="00222C5A"/>
    <w:rsid w:val="00223AA6"/>
    <w:rsid w:val="0022669F"/>
    <w:rsid w:val="002305A6"/>
    <w:rsid w:val="002432A0"/>
    <w:rsid w:val="00247C8C"/>
    <w:rsid w:val="002642B1"/>
    <w:rsid w:val="002663E1"/>
    <w:rsid w:val="00267871"/>
    <w:rsid w:val="00270ED3"/>
    <w:rsid w:val="00271D20"/>
    <w:rsid w:val="002831C1"/>
    <w:rsid w:val="002B6DDC"/>
    <w:rsid w:val="002C0505"/>
    <w:rsid w:val="002C3A9F"/>
    <w:rsid w:val="002D6F64"/>
    <w:rsid w:val="002E3DE8"/>
    <w:rsid w:val="002F40F6"/>
    <w:rsid w:val="00304BB5"/>
    <w:rsid w:val="0030773C"/>
    <w:rsid w:val="00325F8D"/>
    <w:rsid w:val="00327496"/>
    <w:rsid w:val="003278C4"/>
    <w:rsid w:val="003469E6"/>
    <w:rsid w:val="003549D3"/>
    <w:rsid w:val="0036522D"/>
    <w:rsid w:val="00366007"/>
    <w:rsid w:val="00372D3B"/>
    <w:rsid w:val="00374F7B"/>
    <w:rsid w:val="00386CB5"/>
    <w:rsid w:val="00390FAE"/>
    <w:rsid w:val="00397D84"/>
    <w:rsid w:val="003A1997"/>
    <w:rsid w:val="003A3486"/>
    <w:rsid w:val="003A4F2D"/>
    <w:rsid w:val="003B0F34"/>
    <w:rsid w:val="003B1279"/>
    <w:rsid w:val="003B25C9"/>
    <w:rsid w:val="003B301C"/>
    <w:rsid w:val="003B4DFF"/>
    <w:rsid w:val="003B771E"/>
    <w:rsid w:val="003B79D8"/>
    <w:rsid w:val="003C7367"/>
    <w:rsid w:val="003D122C"/>
    <w:rsid w:val="003E6848"/>
    <w:rsid w:val="003F04B5"/>
    <w:rsid w:val="003F053A"/>
    <w:rsid w:val="00404A09"/>
    <w:rsid w:val="00417729"/>
    <w:rsid w:val="00437534"/>
    <w:rsid w:val="00465B21"/>
    <w:rsid w:val="004672D5"/>
    <w:rsid w:val="00467D9F"/>
    <w:rsid w:val="00470DE1"/>
    <w:rsid w:val="0048391C"/>
    <w:rsid w:val="0048620A"/>
    <w:rsid w:val="004970C3"/>
    <w:rsid w:val="004B191D"/>
    <w:rsid w:val="004C0EE3"/>
    <w:rsid w:val="004C20A8"/>
    <w:rsid w:val="004C4E3E"/>
    <w:rsid w:val="004C7F5B"/>
    <w:rsid w:val="004D08C1"/>
    <w:rsid w:val="004D1FEC"/>
    <w:rsid w:val="004E0CE2"/>
    <w:rsid w:val="004F04C3"/>
    <w:rsid w:val="004F7233"/>
    <w:rsid w:val="00502CE6"/>
    <w:rsid w:val="00512C95"/>
    <w:rsid w:val="0052382B"/>
    <w:rsid w:val="0052486F"/>
    <w:rsid w:val="005267AD"/>
    <w:rsid w:val="0053198B"/>
    <w:rsid w:val="005379FF"/>
    <w:rsid w:val="005454F4"/>
    <w:rsid w:val="00552F8C"/>
    <w:rsid w:val="0055595E"/>
    <w:rsid w:val="0055755E"/>
    <w:rsid w:val="005721FD"/>
    <w:rsid w:val="00582D99"/>
    <w:rsid w:val="00583C01"/>
    <w:rsid w:val="00595DF4"/>
    <w:rsid w:val="005A6B8F"/>
    <w:rsid w:val="005B19E5"/>
    <w:rsid w:val="005B6263"/>
    <w:rsid w:val="005C193E"/>
    <w:rsid w:val="005D3AC8"/>
    <w:rsid w:val="005D47C1"/>
    <w:rsid w:val="005D7EC9"/>
    <w:rsid w:val="005E568B"/>
    <w:rsid w:val="005E6C8C"/>
    <w:rsid w:val="005E6F02"/>
    <w:rsid w:val="005F3429"/>
    <w:rsid w:val="00613CF4"/>
    <w:rsid w:val="00617A48"/>
    <w:rsid w:val="00627A1E"/>
    <w:rsid w:val="00631BC0"/>
    <w:rsid w:val="006326E6"/>
    <w:rsid w:val="006332D6"/>
    <w:rsid w:val="006356A9"/>
    <w:rsid w:val="00635F01"/>
    <w:rsid w:val="00644882"/>
    <w:rsid w:val="00644B26"/>
    <w:rsid w:val="006746CB"/>
    <w:rsid w:val="00692878"/>
    <w:rsid w:val="006B2A7E"/>
    <w:rsid w:val="006B717C"/>
    <w:rsid w:val="006B75D5"/>
    <w:rsid w:val="006B7B1A"/>
    <w:rsid w:val="006D632A"/>
    <w:rsid w:val="006D6606"/>
    <w:rsid w:val="006E34D0"/>
    <w:rsid w:val="006E72AF"/>
    <w:rsid w:val="006F2398"/>
    <w:rsid w:val="006F4850"/>
    <w:rsid w:val="0070310E"/>
    <w:rsid w:val="00704892"/>
    <w:rsid w:val="00706C9B"/>
    <w:rsid w:val="007115E4"/>
    <w:rsid w:val="00713684"/>
    <w:rsid w:val="00715E90"/>
    <w:rsid w:val="00716311"/>
    <w:rsid w:val="00720383"/>
    <w:rsid w:val="00722715"/>
    <w:rsid w:val="00722B2D"/>
    <w:rsid w:val="00724FF8"/>
    <w:rsid w:val="00731B82"/>
    <w:rsid w:val="00737177"/>
    <w:rsid w:val="00746233"/>
    <w:rsid w:val="00761830"/>
    <w:rsid w:val="0077782F"/>
    <w:rsid w:val="00780137"/>
    <w:rsid w:val="007935D7"/>
    <w:rsid w:val="00793727"/>
    <w:rsid w:val="00795755"/>
    <w:rsid w:val="00795D12"/>
    <w:rsid w:val="00796F36"/>
    <w:rsid w:val="007A3B7A"/>
    <w:rsid w:val="007A6137"/>
    <w:rsid w:val="007B3451"/>
    <w:rsid w:val="007D0A86"/>
    <w:rsid w:val="007E5E52"/>
    <w:rsid w:val="007F0865"/>
    <w:rsid w:val="0080108B"/>
    <w:rsid w:val="008058B4"/>
    <w:rsid w:val="008062E2"/>
    <w:rsid w:val="00812EDC"/>
    <w:rsid w:val="00812F0C"/>
    <w:rsid w:val="008315EA"/>
    <w:rsid w:val="008331F8"/>
    <w:rsid w:val="00834297"/>
    <w:rsid w:val="00843D7B"/>
    <w:rsid w:val="008455E6"/>
    <w:rsid w:val="00847A65"/>
    <w:rsid w:val="00855E58"/>
    <w:rsid w:val="00860390"/>
    <w:rsid w:val="00861D74"/>
    <w:rsid w:val="00874D39"/>
    <w:rsid w:val="00886C08"/>
    <w:rsid w:val="008877B0"/>
    <w:rsid w:val="00890DF5"/>
    <w:rsid w:val="00894108"/>
    <w:rsid w:val="00897107"/>
    <w:rsid w:val="008A0AF7"/>
    <w:rsid w:val="008A3FF4"/>
    <w:rsid w:val="008B2A2D"/>
    <w:rsid w:val="008B3BE4"/>
    <w:rsid w:val="008C1A3F"/>
    <w:rsid w:val="008C4D35"/>
    <w:rsid w:val="008D03AC"/>
    <w:rsid w:val="008D5B39"/>
    <w:rsid w:val="008D61C3"/>
    <w:rsid w:val="008E5569"/>
    <w:rsid w:val="009042F9"/>
    <w:rsid w:val="009119C9"/>
    <w:rsid w:val="00915E3C"/>
    <w:rsid w:val="0092571A"/>
    <w:rsid w:val="0093347A"/>
    <w:rsid w:val="0093691D"/>
    <w:rsid w:val="009374C7"/>
    <w:rsid w:val="00956C0F"/>
    <w:rsid w:val="00965272"/>
    <w:rsid w:val="00966E4E"/>
    <w:rsid w:val="0097413B"/>
    <w:rsid w:val="009858DE"/>
    <w:rsid w:val="00991553"/>
    <w:rsid w:val="009949C5"/>
    <w:rsid w:val="00994FD1"/>
    <w:rsid w:val="009A0A24"/>
    <w:rsid w:val="009A0D8C"/>
    <w:rsid w:val="009A314F"/>
    <w:rsid w:val="009A55F5"/>
    <w:rsid w:val="009B4313"/>
    <w:rsid w:val="009D1FE3"/>
    <w:rsid w:val="009E48EE"/>
    <w:rsid w:val="009E6EE9"/>
    <w:rsid w:val="009F02E2"/>
    <w:rsid w:val="009F3C30"/>
    <w:rsid w:val="00A00E99"/>
    <w:rsid w:val="00A021E0"/>
    <w:rsid w:val="00A06E9C"/>
    <w:rsid w:val="00A070F4"/>
    <w:rsid w:val="00A22158"/>
    <w:rsid w:val="00A440B2"/>
    <w:rsid w:val="00A476EA"/>
    <w:rsid w:val="00A54CD5"/>
    <w:rsid w:val="00A72976"/>
    <w:rsid w:val="00A72A86"/>
    <w:rsid w:val="00A816DB"/>
    <w:rsid w:val="00A81EA7"/>
    <w:rsid w:val="00A82F57"/>
    <w:rsid w:val="00A83C43"/>
    <w:rsid w:val="00AA3A20"/>
    <w:rsid w:val="00AB0A76"/>
    <w:rsid w:val="00AD6707"/>
    <w:rsid w:val="00AD7614"/>
    <w:rsid w:val="00AE0D36"/>
    <w:rsid w:val="00AE2C2B"/>
    <w:rsid w:val="00AF12B6"/>
    <w:rsid w:val="00AF26AD"/>
    <w:rsid w:val="00AF3301"/>
    <w:rsid w:val="00B1474F"/>
    <w:rsid w:val="00B21187"/>
    <w:rsid w:val="00B23135"/>
    <w:rsid w:val="00B26D7B"/>
    <w:rsid w:val="00B27219"/>
    <w:rsid w:val="00B308AD"/>
    <w:rsid w:val="00B3363F"/>
    <w:rsid w:val="00B351A6"/>
    <w:rsid w:val="00B41D83"/>
    <w:rsid w:val="00B42400"/>
    <w:rsid w:val="00B42F92"/>
    <w:rsid w:val="00B4301B"/>
    <w:rsid w:val="00B47D78"/>
    <w:rsid w:val="00B50E45"/>
    <w:rsid w:val="00B53F40"/>
    <w:rsid w:val="00B923C5"/>
    <w:rsid w:val="00B930C1"/>
    <w:rsid w:val="00B95826"/>
    <w:rsid w:val="00BB2A3F"/>
    <w:rsid w:val="00BB49D0"/>
    <w:rsid w:val="00BC49B7"/>
    <w:rsid w:val="00BC4AB3"/>
    <w:rsid w:val="00BC55C4"/>
    <w:rsid w:val="00BC6FDC"/>
    <w:rsid w:val="00BD4879"/>
    <w:rsid w:val="00BE5707"/>
    <w:rsid w:val="00BF7566"/>
    <w:rsid w:val="00C00310"/>
    <w:rsid w:val="00C03DD8"/>
    <w:rsid w:val="00C040C0"/>
    <w:rsid w:val="00C056A8"/>
    <w:rsid w:val="00C16491"/>
    <w:rsid w:val="00C23F89"/>
    <w:rsid w:val="00C33B0C"/>
    <w:rsid w:val="00C3697D"/>
    <w:rsid w:val="00C36EA2"/>
    <w:rsid w:val="00C75AD3"/>
    <w:rsid w:val="00C77989"/>
    <w:rsid w:val="00C80886"/>
    <w:rsid w:val="00C80E4A"/>
    <w:rsid w:val="00C8680A"/>
    <w:rsid w:val="00C87FD2"/>
    <w:rsid w:val="00C95690"/>
    <w:rsid w:val="00C959AA"/>
    <w:rsid w:val="00C963BF"/>
    <w:rsid w:val="00C976CC"/>
    <w:rsid w:val="00CA1B59"/>
    <w:rsid w:val="00CB0218"/>
    <w:rsid w:val="00CB50A5"/>
    <w:rsid w:val="00CB57CE"/>
    <w:rsid w:val="00CC1106"/>
    <w:rsid w:val="00CC73E1"/>
    <w:rsid w:val="00CD154D"/>
    <w:rsid w:val="00CD5822"/>
    <w:rsid w:val="00CD7653"/>
    <w:rsid w:val="00CE147D"/>
    <w:rsid w:val="00CE4343"/>
    <w:rsid w:val="00D05EA9"/>
    <w:rsid w:val="00D064D1"/>
    <w:rsid w:val="00D21385"/>
    <w:rsid w:val="00D22A3C"/>
    <w:rsid w:val="00D240A2"/>
    <w:rsid w:val="00D34379"/>
    <w:rsid w:val="00D365A6"/>
    <w:rsid w:val="00D37666"/>
    <w:rsid w:val="00D42320"/>
    <w:rsid w:val="00D50C27"/>
    <w:rsid w:val="00D510EB"/>
    <w:rsid w:val="00D511A1"/>
    <w:rsid w:val="00D536AB"/>
    <w:rsid w:val="00D57AB5"/>
    <w:rsid w:val="00D61B4D"/>
    <w:rsid w:val="00D71CB6"/>
    <w:rsid w:val="00D81313"/>
    <w:rsid w:val="00D832F7"/>
    <w:rsid w:val="00D87DFA"/>
    <w:rsid w:val="00D90C70"/>
    <w:rsid w:val="00DA26BA"/>
    <w:rsid w:val="00DA73F5"/>
    <w:rsid w:val="00DB01ED"/>
    <w:rsid w:val="00DB1E42"/>
    <w:rsid w:val="00DB4459"/>
    <w:rsid w:val="00DC079F"/>
    <w:rsid w:val="00DC342A"/>
    <w:rsid w:val="00DC5D97"/>
    <w:rsid w:val="00DD1A13"/>
    <w:rsid w:val="00DE1E0D"/>
    <w:rsid w:val="00DE6148"/>
    <w:rsid w:val="00DE62C9"/>
    <w:rsid w:val="00DE6377"/>
    <w:rsid w:val="00DF619D"/>
    <w:rsid w:val="00E01D7B"/>
    <w:rsid w:val="00E119C2"/>
    <w:rsid w:val="00E11F42"/>
    <w:rsid w:val="00E16E79"/>
    <w:rsid w:val="00E2401E"/>
    <w:rsid w:val="00E323CD"/>
    <w:rsid w:val="00E347A0"/>
    <w:rsid w:val="00E4361B"/>
    <w:rsid w:val="00E44D96"/>
    <w:rsid w:val="00E47B9B"/>
    <w:rsid w:val="00E52B07"/>
    <w:rsid w:val="00E54E0A"/>
    <w:rsid w:val="00E617E2"/>
    <w:rsid w:val="00E649F5"/>
    <w:rsid w:val="00EA46D3"/>
    <w:rsid w:val="00EB1C3B"/>
    <w:rsid w:val="00EB7E75"/>
    <w:rsid w:val="00EC1B37"/>
    <w:rsid w:val="00EC76FA"/>
    <w:rsid w:val="00EC7EE5"/>
    <w:rsid w:val="00ED7ACA"/>
    <w:rsid w:val="00EE07E7"/>
    <w:rsid w:val="00EE6879"/>
    <w:rsid w:val="00EE7303"/>
    <w:rsid w:val="00EF0CFC"/>
    <w:rsid w:val="00EF439D"/>
    <w:rsid w:val="00EF619F"/>
    <w:rsid w:val="00F27E84"/>
    <w:rsid w:val="00F31296"/>
    <w:rsid w:val="00F34C02"/>
    <w:rsid w:val="00F34E4A"/>
    <w:rsid w:val="00F45EF2"/>
    <w:rsid w:val="00F50363"/>
    <w:rsid w:val="00F53CCE"/>
    <w:rsid w:val="00F605D5"/>
    <w:rsid w:val="00F60AD0"/>
    <w:rsid w:val="00F6495C"/>
    <w:rsid w:val="00F655E1"/>
    <w:rsid w:val="00F9036B"/>
    <w:rsid w:val="00FB4E7E"/>
    <w:rsid w:val="00FC3303"/>
    <w:rsid w:val="00FC4CC9"/>
    <w:rsid w:val="00FD32D0"/>
    <w:rsid w:val="00FE5897"/>
    <w:rsid w:val="00FE5DBB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DED6E"/>
  <w15:docId w15:val="{DC6A5277-07A5-4652-901C-FA34CEA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FF8"/>
    <w:pPr>
      <w:ind w:left="720"/>
      <w:contextualSpacing/>
    </w:pPr>
  </w:style>
  <w:style w:type="table" w:styleId="TableGrid">
    <w:name w:val="Table Grid"/>
    <w:basedOn w:val="TableNormal"/>
    <w:uiPriority w:val="59"/>
    <w:rsid w:val="0037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850"/>
  </w:style>
  <w:style w:type="paragraph" w:styleId="Footer">
    <w:name w:val="footer"/>
    <w:basedOn w:val="Normal"/>
    <w:link w:val="FooterChar"/>
    <w:uiPriority w:val="99"/>
    <w:unhideWhenUsed/>
    <w:rsid w:val="006F4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1134-B09D-49AD-B043-1EA6BB92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5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eneral Warranty Deed (GWD) (00007230).DOCX</vt:lpstr>
    </vt:vector>
  </TitlesOfParts>
  <Company>University of Missouri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eneral Warranty Deed (GWD) (00007230).DOCX</dc:title>
  <dc:subject/>
  <dc:creator>volkertm</dc:creator>
  <cp:keywords/>
  <dc:description/>
  <cp:lastModifiedBy>Javeria Mateen</cp:lastModifiedBy>
  <cp:revision>9</cp:revision>
  <dcterms:created xsi:type="dcterms:W3CDTF">2012-05-22T18:16:00Z</dcterms:created>
  <dcterms:modified xsi:type="dcterms:W3CDTF">2023-03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2T11:41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9de30bb6-19b0-4aac-91fd-826e6c13aefd</vt:lpwstr>
  </property>
  <property fmtid="{D5CDD505-2E9C-101B-9397-08002B2CF9AE}" pid="8" name="MSIP_Label_defa4170-0d19-0005-0004-bc88714345d2_ContentBits">
    <vt:lpwstr>0</vt:lpwstr>
  </property>
</Properties>
</file>